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232" w:rsidRPr="002E2FBA" w:rsidRDefault="002E2FBA" w:rsidP="002E2FBA">
      <w:r>
        <w:rPr>
          <w:noProof/>
          <w:lang w:eastAsia="cs-CZ"/>
        </w:rPr>
        <w:drawing>
          <wp:inline distT="0" distB="0" distL="0" distR="0">
            <wp:extent cx="6829425" cy="53721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74232" w:rsidRPr="002E2FBA" w:rsidSect="002E2FB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FBA"/>
    <w:rsid w:val="002E2FBA"/>
    <w:rsid w:val="00574232"/>
    <w:rsid w:val="00F6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5B89DF-80A2-4A47-8561-EF941DB27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F8918-2D0B-4E15-8E54-C4E16AFC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Pešková</dc:creator>
  <cp:keywords/>
  <dc:description/>
  <cp:lastModifiedBy>Barbora Pešková</cp:lastModifiedBy>
  <cp:revision>1</cp:revision>
  <dcterms:created xsi:type="dcterms:W3CDTF">2020-09-09T08:03:00Z</dcterms:created>
  <dcterms:modified xsi:type="dcterms:W3CDTF">2020-09-09T08:04:00Z</dcterms:modified>
</cp:coreProperties>
</file>